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86783" w14:textId="6158EF6D" w:rsidR="00D7242D" w:rsidRPr="00D7242D" w:rsidRDefault="00AF7659" w:rsidP="00D7242D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</w:t>
      </w:r>
      <w:r w:rsidR="00E93953">
        <w:rPr>
          <w:b/>
          <w:bCs/>
          <w:sz w:val="52"/>
          <w:szCs w:val="52"/>
        </w:rPr>
        <w:t>Tarkkuusheittäjä</w:t>
      </w:r>
    </w:p>
    <w:p w14:paraId="05A4A29F" w14:textId="56802D28" w:rsidR="00D7242D" w:rsidRDefault="002922C1">
      <w:r>
        <w:rPr>
          <w:noProof/>
        </w:rPr>
        <w:drawing>
          <wp:anchor distT="0" distB="0" distL="114300" distR="114300" simplePos="0" relativeHeight="251671552" behindDoc="0" locked="0" layoutInCell="1" allowOverlap="1" wp14:anchorId="427D0946" wp14:editId="76C35BB3">
            <wp:simplePos x="0" y="0"/>
            <wp:positionH relativeFrom="column">
              <wp:posOffset>556260</wp:posOffset>
            </wp:positionH>
            <wp:positionV relativeFrom="paragraph">
              <wp:posOffset>385445</wp:posOffset>
            </wp:positionV>
            <wp:extent cx="5905500" cy="7423150"/>
            <wp:effectExtent l="0" t="0" r="0" b="6350"/>
            <wp:wrapSquare wrapText="bothSides"/>
            <wp:docPr id="14" name="Kuva 14" descr="Kuva, joka sisältää kohteen teksti, sininen, värikä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va 14" descr="Kuva, joka sisältää kohteen teksti, sininen, värikäs&#10;&#10;Kuvaus luotu automaattisesti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2" r="9995"/>
                    <a:stretch/>
                  </pic:blipFill>
                  <pic:spPr bwMode="auto">
                    <a:xfrm>
                      <a:off x="0" y="0"/>
                      <a:ext cx="5905500" cy="7423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42D">
        <w:br w:type="page"/>
      </w:r>
    </w:p>
    <w:p w14:paraId="44C0D054" w14:textId="0E3D8A4A" w:rsidR="00B5319E" w:rsidRDefault="00B5319E" w:rsidP="00A856FC">
      <w:pPr>
        <w:spacing w:after="0" w:line="24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Rastitehtävä</w:t>
      </w:r>
    </w:p>
    <w:p w14:paraId="04421E95" w14:textId="0919FB0D" w:rsidR="00175221" w:rsidRPr="00A856FC" w:rsidRDefault="0026135E" w:rsidP="00A856FC">
      <w:pPr>
        <w:spacing w:after="0" w:line="24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</w:rPr>
        <w:t xml:space="preserve">Etsi käsiisi kasa lunta ja muotoile siitä lumipallo. Valitkaa yhdessä puu mihin yritätte osua. </w:t>
      </w:r>
      <w:r w:rsidRPr="00A856FC">
        <w:rPr>
          <w:b/>
          <w:bCs/>
          <w:sz w:val="48"/>
          <w:szCs w:val="48"/>
          <w:lang w:val="en-US"/>
        </w:rPr>
        <w:t>Onnistutko osumaan valitsemaanne puuhun?</w:t>
      </w:r>
    </w:p>
    <w:p w14:paraId="3181A14E" w14:textId="36F0684D" w:rsidR="00175221" w:rsidRDefault="00175221" w:rsidP="00A856FC">
      <w:pPr>
        <w:spacing w:after="0" w:line="240" w:lineRule="auto"/>
        <w:jc w:val="center"/>
        <w:rPr>
          <w:b/>
          <w:bCs/>
          <w:sz w:val="48"/>
          <w:szCs w:val="48"/>
          <w:lang w:val="en-US"/>
        </w:rPr>
      </w:pPr>
      <w:r w:rsidRPr="00A856FC">
        <w:rPr>
          <w:b/>
          <w:bCs/>
          <w:sz w:val="48"/>
          <w:szCs w:val="48"/>
          <w:lang w:val="en-US"/>
        </w:rPr>
        <w:t>Ole tarkka!</w:t>
      </w:r>
    </w:p>
    <w:p w14:paraId="3FDE18EE" w14:textId="740F3871" w:rsidR="00A856FC" w:rsidRDefault="00A856FC" w:rsidP="00A856FC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14:paraId="06F52CE2" w14:textId="77777777" w:rsidR="00A856FC" w:rsidRPr="00A856FC" w:rsidRDefault="00A856FC" w:rsidP="00A856FC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14:paraId="5874FBEC" w14:textId="061DD406" w:rsidR="00AD22B7" w:rsidRDefault="00A856FC" w:rsidP="00A856FC">
      <w:pPr>
        <w:tabs>
          <w:tab w:val="center" w:pos="5233"/>
          <w:tab w:val="left" w:pos="7692"/>
        </w:tabs>
        <w:spacing w:after="0" w:line="240" w:lineRule="auto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ab/>
      </w:r>
      <w:r w:rsidR="00E93953" w:rsidRPr="0072125E">
        <w:rPr>
          <w:b/>
          <w:bCs/>
          <w:sz w:val="48"/>
          <w:szCs w:val="48"/>
          <w:lang w:val="en-US"/>
        </w:rPr>
        <w:t>Precision throwe</w:t>
      </w:r>
      <w:r>
        <w:rPr>
          <w:b/>
          <w:bCs/>
          <w:sz w:val="48"/>
          <w:szCs w:val="48"/>
          <w:lang w:val="en-US"/>
        </w:rPr>
        <w:t>r</w:t>
      </w:r>
    </w:p>
    <w:p w14:paraId="415BA67F" w14:textId="77777777" w:rsidR="00A856FC" w:rsidRPr="00A856FC" w:rsidRDefault="00A856FC" w:rsidP="00A856FC">
      <w:pPr>
        <w:tabs>
          <w:tab w:val="center" w:pos="5233"/>
          <w:tab w:val="left" w:pos="7692"/>
        </w:tabs>
        <w:spacing w:after="0" w:line="240" w:lineRule="auto"/>
        <w:rPr>
          <w:b/>
          <w:bCs/>
          <w:lang w:val="en-US"/>
        </w:rPr>
      </w:pPr>
    </w:p>
    <w:p w14:paraId="4C63855C" w14:textId="77777777" w:rsidR="0072125E" w:rsidRDefault="0072125E" w:rsidP="00A856FC">
      <w:pPr>
        <w:spacing w:after="0" w:line="24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ind a piece of snow in your hands and shape it into a snowball. Together, choose the tree you are trying to hit. Can you hit the tree of your choice? </w:t>
      </w:r>
    </w:p>
    <w:p w14:paraId="3B152556" w14:textId="384E6B1C" w:rsidR="00175221" w:rsidRDefault="0072125E" w:rsidP="00A856FC">
      <w:pPr>
        <w:spacing w:after="0" w:line="240" w:lineRule="auto"/>
        <w:jc w:val="center"/>
        <w:rPr>
          <w:b/>
          <w:bCs/>
          <w:sz w:val="48"/>
          <w:szCs w:val="48"/>
          <w:lang w:val="en-GB"/>
        </w:rPr>
      </w:pPr>
      <w:r>
        <w:rPr>
          <w:b/>
          <w:bCs/>
          <w:sz w:val="48"/>
          <w:szCs w:val="48"/>
          <w:lang w:val="en-US"/>
        </w:rPr>
        <w:t>Keep in focus!</w:t>
      </w:r>
    </w:p>
    <w:p w14:paraId="336FDE6D" w14:textId="1D01C965" w:rsidR="0072125E" w:rsidRPr="0072125E" w:rsidRDefault="00A856FC" w:rsidP="0072125E">
      <w:pPr>
        <w:spacing w:line="276" w:lineRule="auto"/>
        <w:jc w:val="center"/>
        <w:rPr>
          <w:b/>
          <w:bCs/>
          <w:sz w:val="48"/>
          <w:szCs w:val="48"/>
          <w:lang w:val="en-GB"/>
        </w:rPr>
      </w:pPr>
      <w:r w:rsidRPr="00AD22B7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4A93F1C5" wp14:editId="16368184">
            <wp:simplePos x="0" y="0"/>
            <wp:positionH relativeFrom="column">
              <wp:posOffset>1043940</wp:posOffset>
            </wp:positionH>
            <wp:positionV relativeFrom="paragraph">
              <wp:posOffset>211455</wp:posOffset>
            </wp:positionV>
            <wp:extent cx="1744980" cy="1744980"/>
            <wp:effectExtent l="0" t="0" r="7620" b="7620"/>
            <wp:wrapSquare wrapText="bothSides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2B7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058EBB45" wp14:editId="08E038BD">
            <wp:simplePos x="0" y="0"/>
            <wp:positionH relativeFrom="column">
              <wp:posOffset>4053840</wp:posOffset>
            </wp:positionH>
            <wp:positionV relativeFrom="paragraph">
              <wp:posOffset>211455</wp:posOffset>
            </wp:positionV>
            <wp:extent cx="1676400" cy="1676400"/>
            <wp:effectExtent l="0" t="0" r="0" b="0"/>
            <wp:wrapSquare wrapText="bothSides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63BB6" w14:textId="5D7F8D81" w:rsidR="00AD22B7" w:rsidRPr="00AD22B7" w:rsidRDefault="00A856FC" w:rsidP="00AD22B7">
      <w:pPr>
        <w:spacing w:line="360" w:lineRule="auto"/>
        <w:jc w:val="center"/>
        <w:rPr>
          <w:b/>
          <w:bCs/>
          <w:sz w:val="44"/>
          <w:szCs w:val="44"/>
        </w:rPr>
      </w:pPr>
      <w:r w:rsidRPr="00A856FC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791805" wp14:editId="06DE9B17">
                <wp:simplePos x="0" y="0"/>
                <wp:positionH relativeFrom="margin">
                  <wp:posOffset>3792220</wp:posOffset>
                </wp:positionH>
                <wp:positionV relativeFrom="paragraph">
                  <wp:posOffset>1234440</wp:posOffset>
                </wp:positionV>
                <wp:extent cx="2194560" cy="441960"/>
                <wp:effectExtent l="0" t="0" r="0" b="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B067B" w14:textId="77777777" w:rsidR="00A856FC" w:rsidRPr="008936FB" w:rsidRDefault="00A856FC" w:rsidP="00A856FC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936FB">
                              <w:rPr>
                                <w:sz w:val="32"/>
                                <w:szCs w:val="32"/>
                                <w:lang w:val="en-US"/>
                              </w:rPr>
                              <w:t>In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91805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left:0;text-align:left;margin-left:298.6pt;margin-top:97.2pt;width:172.8pt;height:34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" filled="f" stroked="f" strokeweight=".5pt">
                <v:textbox>
                  <w:txbxContent>
                    <w:p w14:paraId="472B067B" w14:textId="77777777" w:rsidR="00A856FC" w:rsidRPr="008936FB" w:rsidRDefault="00A856FC" w:rsidP="00A856FC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936FB">
                        <w:rPr>
                          <w:sz w:val="32"/>
                          <w:szCs w:val="32"/>
                          <w:lang w:val="en-US"/>
                        </w:rPr>
                        <w:t xml:space="preserve">In </w:t>
                      </w:r>
                      <w:proofErr w:type="spellStart"/>
                      <w:r w:rsidRPr="008936FB">
                        <w:rPr>
                          <w:sz w:val="32"/>
                          <w:szCs w:val="32"/>
                          <w:lang w:val="en-US"/>
                        </w:rPr>
                        <w:t>englis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56FC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5A6CA" wp14:editId="791C2550">
                <wp:simplePos x="0" y="0"/>
                <wp:positionH relativeFrom="margin">
                  <wp:posOffset>830580</wp:posOffset>
                </wp:positionH>
                <wp:positionV relativeFrom="paragraph">
                  <wp:posOffset>1299845</wp:posOffset>
                </wp:positionV>
                <wp:extent cx="2194560" cy="441960"/>
                <wp:effectExtent l="0" t="0" r="0" b="0"/>
                <wp:wrapSquare wrapText="bothSides"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5758E" w14:textId="77777777" w:rsidR="00A856FC" w:rsidRPr="008936FB" w:rsidRDefault="00A856FC" w:rsidP="00A856FC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uome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A6CA" id="Tekstiruutu 16" o:spid="_x0000_s1027" type="#_x0000_t202" style="position:absolute;left:0;text-align:left;margin-left:65.4pt;margin-top:102.35pt;width:172.8pt;height:34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" filled="f" stroked="f" strokeweight=".5pt">
                <v:textbox>
                  <w:txbxContent>
                    <w:p w14:paraId="36E5758E" w14:textId="77777777" w:rsidR="00A856FC" w:rsidRPr="008936FB" w:rsidRDefault="00A856FC" w:rsidP="00A856FC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Suomeks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56FC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80768" behindDoc="1" locked="0" layoutInCell="1" allowOverlap="1" wp14:anchorId="7168F16C" wp14:editId="1EB25EAF">
            <wp:simplePos x="0" y="0"/>
            <wp:positionH relativeFrom="margin">
              <wp:posOffset>3631565</wp:posOffset>
            </wp:positionH>
            <wp:positionV relativeFrom="paragraph">
              <wp:posOffset>1927860</wp:posOffset>
            </wp:positionV>
            <wp:extent cx="2540635" cy="1106170"/>
            <wp:effectExtent l="0" t="0" r="0" b="0"/>
            <wp:wrapNone/>
            <wp:docPr id="21" name="Kuva 2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va 15" descr="Kuva, joka sisältää kohteen teksti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6FC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9744" behindDoc="1" locked="0" layoutInCell="1" allowOverlap="1" wp14:anchorId="63B5E18C" wp14:editId="418822F8">
            <wp:simplePos x="0" y="0"/>
            <wp:positionH relativeFrom="column">
              <wp:posOffset>694690</wp:posOffset>
            </wp:positionH>
            <wp:positionV relativeFrom="paragraph">
              <wp:posOffset>1927860</wp:posOffset>
            </wp:positionV>
            <wp:extent cx="2556510" cy="1111885"/>
            <wp:effectExtent l="0" t="0" r="0" b="0"/>
            <wp:wrapNone/>
            <wp:docPr id="20" name="Kuva 20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va 14" descr="Kuva, joka sisältää kohteen teksti&#10;&#10;Kuvaus luotu automaattisest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6FC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8720" behindDoc="1" locked="0" layoutInCell="1" allowOverlap="1" wp14:anchorId="3493DE6E" wp14:editId="139E78AC">
            <wp:simplePos x="0" y="0"/>
            <wp:positionH relativeFrom="margin">
              <wp:posOffset>1911985</wp:posOffset>
            </wp:positionH>
            <wp:positionV relativeFrom="paragraph">
              <wp:posOffset>3078480</wp:posOffset>
            </wp:positionV>
            <wp:extent cx="2074545" cy="777240"/>
            <wp:effectExtent l="0" t="0" r="1905" b="3810"/>
            <wp:wrapNone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6FC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7696" behindDoc="1" locked="0" layoutInCell="1" allowOverlap="1" wp14:anchorId="65082FAF" wp14:editId="14DA3E8E">
            <wp:simplePos x="0" y="0"/>
            <wp:positionH relativeFrom="margin">
              <wp:posOffset>179705</wp:posOffset>
            </wp:positionH>
            <wp:positionV relativeFrom="paragraph">
              <wp:posOffset>3035300</wp:posOffset>
            </wp:positionV>
            <wp:extent cx="1635125" cy="891540"/>
            <wp:effectExtent l="0" t="0" r="3175" b="3810"/>
            <wp:wrapNone/>
            <wp:docPr id="18" name="Kuva 18" descr="Kuva, joka sisältää kohteen piirtäm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piirtäminen&#10;&#10;Kuvaus luotu automaattisest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6FC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6672" behindDoc="1" locked="0" layoutInCell="1" allowOverlap="1" wp14:anchorId="431274D2" wp14:editId="0BD52BA4">
            <wp:simplePos x="0" y="0"/>
            <wp:positionH relativeFrom="margin">
              <wp:posOffset>4052570</wp:posOffset>
            </wp:positionH>
            <wp:positionV relativeFrom="paragraph">
              <wp:posOffset>3299460</wp:posOffset>
            </wp:positionV>
            <wp:extent cx="2301240" cy="464185"/>
            <wp:effectExtent l="0" t="0" r="3810" b="0"/>
            <wp:wrapNone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22B7" w:rsidRPr="00AD22B7" w:rsidSect="00D724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2D"/>
    <w:rsid w:val="00175221"/>
    <w:rsid w:val="00206C19"/>
    <w:rsid w:val="0026135E"/>
    <w:rsid w:val="002922C1"/>
    <w:rsid w:val="002E366E"/>
    <w:rsid w:val="003065D0"/>
    <w:rsid w:val="00395648"/>
    <w:rsid w:val="003A3157"/>
    <w:rsid w:val="00572268"/>
    <w:rsid w:val="005C3511"/>
    <w:rsid w:val="0072125E"/>
    <w:rsid w:val="00817A74"/>
    <w:rsid w:val="008A76DC"/>
    <w:rsid w:val="00955EAB"/>
    <w:rsid w:val="00A0055A"/>
    <w:rsid w:val="00A856FC"/>
    <w:rsid w:val="00AD22B7"/>
    <w:rsid w:val="00AF7659"/>
    <w:rsid w:val="00B5319E"/>
    <w:rsid w:val="00B7078A"/>
    <w:rsid w:val="00C44686"/>
    <w:rsid w:val="00D51DCE"/>
    <w:rsid w:val="00D56DF0"/>
    <w:rsid w:val="00D7242D"/>
    <w:rsid w:val="00E024A7"/>
    <w:rsid w:val="00E93953"/>
    <w:rsid w:val="00F5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B5B8"/>
  <w15:chartTrackingRefBased/>
  <w15:docId w15:val="{61C04005-5906-4047-80BF-69D05C25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customXml" Target="../customXml/item2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6287715A0F3E64593A2807CFBF6C197" ma:contentTypeVersion="13" ma:contentTypeDescription="Luo uusi asiakirja." ma:contentTypeScope="" ma:versionID="9749fc8853b03543b4f911ef2b2ffa40">
  <xsd:schema xmlns:xsd="http://www.w3.org/2001/XMLSchema" xmlns:xs="http://www.w3.org/2001/XMLSchema" xmlns:p="http://schemas.microsoft.com/office/2006/metadata/properties" xmlns:ns2="b056309f-567a-4fe4-9e89-d02691ee5975" xmlns:ns3="87a94386-cbf5-4fd9-8d1a-bc9534c767f9" targetNamespace="http://schemas.microsoft.com/office/2006/metadata/properties" ma:root="true" ma:fieldsID="c4c4781540ba034e641f7c24788229ae" ns2:_="" ns3:_="">
    <xsd:import namespace="b056309f-567a-4fe4-9e89-d02691ee5975"/>
    <xsd:import namespace="87a94386-cbf5-4fd9-8d1a-bc9534c767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6309f-567a-4fe4-9e89-d02691ee5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94386-cbf5-4fd9-8d1a-bc9534c76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Kuittauksen tila" ma:internalName="Kuittauksen_x0020_til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7a94386-cbf5-4fd9-8d1a-bc9534c767f9" xsi:nil="true"/>
  </documentManagement>
</p:properties>
</file>

<file path=customXml/itemProps1.xml><?xml version="1.0" encoding="utf-8"?>
<ds:datastoreItem xmlns:ds="http://schemas.openxmlformats.org/officeDocument/2006/customXml" ds:itemID="{5D3C0641-FF4E-4B3F-8B67-802FF8214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017415-E8A3-4A9C-94E7-141421B6A964}"/>
</file>

<file path=customXml/itemProps3.xml><?xml version="1.0" encoding="utf-8"?>
<ds:datastoreItem xmlns:ds="http://schemas.openxmlformats.org/officeDocument/2006/customXml" ds:itemID="{6A10B5A3-8185-41D6-B421-298861B8D34D}"/>
</file>

<file path=customXml/itemProps4.xml><?xml version="1.0" encoding="utf-8"?>
<ds:datastoreItem xmlns:ds="http://schemas.openxmlformats.org/officeDocument/2006/customXml" ds:itemID="{C2C9F1FE-99D5-4C61-9B61-0BA9C23100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i Nikkilä</dc:creator>
  <cp:keywords/>
  <dc:description/>
  <cp:lastModifiedBy>Henna Karhu</cp:lastModifiedBy>
  <cp:revision>5</cp:revision>
  <cp:lastPrinted>2020-12-29T06:34:00Z</cp:lastPrinted>
  <dcterms:created xsi:type="dcterms:W3CDTF">2020-12-21T08:18:00Z</dcterms:created>
  <dcterms:modified xsi:type="dcterms:W3CDTF">2020-12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87715A0F3E64593A2807CFBF6C197</vt:lpwstr>
  </property>
</Properties>
</file>